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5A6C8D5C" w:rsidR="008A7557" w:rsidRPr="004508A5" w:rsidRDefault="008A7557" w:rsidP="00C5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0F4BDE" w:rsidRPr="00B04669">
              <w:rPr>
                <w:rFonts w:ascii="Times New Roman" w:hAnsi="Times New Roman"/>
                <w:b/>
                <w:sz w:val="24"/>
              </w:rPr>
              <w:t>1</w:t>
            </w:r>
            <w:r w:rsidR="00C55C33">
              <w:rPr>
                <w:rFonts w:ascii="Times New Roman" w:hAnsi="Times New Roman"/>
                <w:b/>
                <w:sz w:val="24"/>
              </w:rPr>
              <w:t>8</w:t>
            </w:r>
            <w:r w:rsidRPr="00B04669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B046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0245D" w:rsidRPr="00B04669">
              <w:rPr>
                <w:rFonts w:ascii="Times New Roman" w:hAnsi="Times New Roman"/>
                <w:b/>
                <w:sz w:val="24"/>
              </w:rPr>
              <w:t>августа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1694EAC5" w:rsidR="008A7557" w:rsidRPr="004508A5" w:rsidRDefault="00791D8E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271AA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1271AA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4F5EE5C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0D62A7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694523EC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0D62A7">
        <w:rPr>
          <w:rFonts w:ascii="Times New Roman" w:hAnsi="Times New Roman"/>
          <w:sz w:val="24"/>
          <w:lang w:bidi="ru-RU"/>
        </w:rPr>
        <w:t>мастер-класс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133C72">
        <w:rPr>
          <w:rFonts w:ascii="Times New Roman" w:hAnsi="Times New Roman"/>
          <w:b/>
          <w:sz w:val="24"/>
          <w:lang w:bidi="ru-RU"/>
        </w:rPr>
        <w:t>«</w:t>
      </w:r>
      <w:r w:rsidR="00C55C33" w:rsidRPr="00C55C33">
        <w:rPr>
          <w:rFonts w:ascii="Times New Roman" w:hAnsi="Times New Roman"/>
          <w:b/>
          <w:sz w:val="24"/>
          <w:lang w:bidi="ru-RU"/>
        </w:rPr>
        <w:t>Формирование стоимости экспортных товаров</w:t>
      </w:r>
      <w:r w:rsidR="00C81AB2" w:rsidRPr="00133C72">
        <w:rPr>
          <w:rFonts w:ascii="Times New Roman" w:hAnsi="Times New Roman"/>
          <w:b/>
          <w:sz w:val="24"/>
          <w:lang w:bidi="ru-RU"/>
        </w:rPr>
        <w:t xml:space="preserve">» </w:t>
      </w:r>
      <w:r w:rsidR="00C55C33">
        <w:rPr>
          <w:rFonts w:ascii="Times New Roman" w:hAnsi="Times New Roman"/>
          <w:b/>
          <w:sz w:val="24"/>
          <w:lang w:bidi="ru-RU"/>
        </w:rPr>
        <w:t>25</w:t>
      </w:r>
      <w:r w:rsidR="003C5776">
        <w:rPr>
          <w:rFonts w:ascii="Times New Roman" w:hAnsi="Times New Roman"/>
          <w:b/>
          <w:sz w:val="24"/>
        </w:rPr>
        <w:t>.</w:t>
      </w:r>
      <w:r w:rsidR="003C5776">
        <w:rPr>
          <w:rFonts w:ascii="Times New Roman" w:hAnsi="Times New Roman"/>
          <w:b/>
          <w:sz w:val="24"/>
          <w:lang w:bidi="ru-RU"/>
        </w:rPr>
        <w:t>0</w:t>
      </w:r>
      <w:r w:rsidR="00F0245D">
        <w:rPr>
          <w:rFonts w:ascii="Times New Roman" w:hAnsi="Times New Roman"/>
          <w:b/>
          <w:sz w:val="24"/>
          <w:lang w:bidi="ru-RU"/>
        </w:rPr>
        <w:t>8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611583E9" w:rsidR="00C81AB2" w:rsidRPr="00A02E52" w:rsidRDefault="0076450F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7FBBE988" w:rsidR="004B763A" w:rsidRPr="00FE487F" w:rsidRDefault="00000000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6A09" w14:textId="77777777" w:rsidR="004254FC" w:rsidRDefault="004254FC" w:rsidP="001D5786">
      <w:pPr>
        <w:spacing w:after="0" w:line="240" w:lineRule="auto"/>
      </w:pPr>
      <w:r>
        <w:separator/>
      </w:r>
    </w:p>
  </w:endnote>
  <w:endnote w:type="continuationSeparator" w:id="0">
    <w:p w14:paraId="26C67F4D" w14:textId="77777777" w:rsidR="004254FC" w:rsidRDefault="004254F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A929" w14:textId="77777777" w:rsidR="004254FC" w:rsidRDefault="004254FC" w:rsidP="001D5786">
      <w:pPr>
        <w:spacing w:after="0" w:line="240" w:lineRule="auto"/>
      </w:pPr>
      <w:r>
        <w:separator/>
      </w:r>
    </w:p>
  </w:footnote>
  <w:footnote w:type="continuationSeparator" w:id="0">
    <w:p w14:paraId="44713635" w14:textId="77777777" w:rsidR="004254FC" w:rsidRDefault="004254F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76216">
    <w:abstractNumId w:val="8"/>
  </w:num>
  <w:num w:numId="2" w16cid:durableId="427234272">
    <w:abstractNumId w:val="7"/>
  </w:num>
  <w:num w:numId="3" w16cid:durableId="1592541380">
    <w:abstractNumId w:val="5"/>
  </w:num>
  <w:num w:numId="4" w16cid:durableId="1029061620">
    <w:abstractNumId w:val="4"/>
  </w:num>
  <w:num w:numId="5" w16cid:durableId="600181094">
    <w:abstractNumId w:val="1"/>
  </w:num>
  <w:num w:numId="6" w16cid:durableId="283538035">
    <w:abstractNumId w:val="2"/>
  </w:num>
  <w:num w:numId="7" w16cid:durableId="683752596">
    <w:abstractNumId w:val="0"/>
  </w:num>
  <w:num w:numId="8" w16cid:durableId="1175998491">
    <w:abstractNumId w:val="3"/>
  </w:num>
  <w:num w:numId="9" w16cid:durableId="1356730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B5188"/>
    <w:rsid w:val="000C5B23"/>
    <w:rsid w:val="000D2847"/>
    <w:rsid w:val="000D62A7"/>
    <w:rsid w:val="000F4BDE"/>
    <w:rsid w:val="00103438"/>
    <w:rsid w:val="001061C1"/>
    <w:rsid w:val="00121921"/>
    <w:rsid w:val="001271AA"/>
    <w:rsid w:val="00133C72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1FFF"/>
    <w:rsid w:val="002A3D4D"/>
    <w:rsid w:val="002B1705"/>
    <w:rsid w:val="002B763F"/>
    <w:rsid w:val="002E4B80"/>
    <w:rsid w:val="00306D13"/>
    <w:rsid w:val="0032171D"/>
    <w:rsid w:val="00322EB3"/>
    <w:rsid w:val="00327188"/>
    <w:rsid w:val="00344615"/>
    <w:rsid w:val="0037123D"/>
    <w:rsid w:val="00371C3D"/>
    <w:rsid w:val="00375355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254FC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37689"/>
    <w:rsid w:val="005510C7"/>
    <w:rsid w:val="00570A7D"/>
    <w:rsid w:val="00575632"/>
    <w:rsid w:val="00584BEC"/>
    <w:rsid w:val="005A368A"/>
    <w:rsid w:val="005A6435"/>
    <w:rsid w:val="005B02AB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6F0724"/>
    <w:rsid w:val="00707089"/>
    <w:rsid w:val="00710963"/>
    <w:rsid w:val="00710CE2"/>
    <w:rsid w:val="00710DD5"/>
    <w:rsid w:val="00711962"/>
    <w:rsid w:val="0072429B"/>
    <w:rsid w:val="00733D9B"/>
    <w:rsid w:val="00734433"/>
    <w:rsid w:val="00736BE9"/>
    <w:rsid w:val="007401DC"/>
    <w:rsid w:val="00752684"/>
    <w:rsid w:val="00752E8F"/>
    <w:rsid w:val="0076318D"/>
    <w:rsid w:val="0076450F"/>
    <w:rsid w:val="00764E59"/>
    <w:rsid w:val="00765C45"/>
    <w:rsid w:val="00765DAE"/>
    <w:rsid w:val="00791D8E"/>
    <w:rsid w:val="007A42F0"/>
    <w:rsid w:val="007C1884"/>
    <w:rsid w:val="007D26DB"/>
    <w:rsid w:val="007D56B3"/>
    <w:rsid w:val="007F5B9E"/>
    <w:rsid w:val="00802222"/>
    <w:rsid w:val="00805237"/>
    <w:rsid w:val="00812487"/>
    <w:rsid w:val="00831D25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265E"/>
    <w:rsid w:val="00927823"/>
    <w:rsid w:val="00960BEA"/>
    <w:rsid w:val="00961AF4"/>
    <w:rsid w:val="00965A14"/>
    <w:rsid w:val="009674BA"/>
    <w:rsid w:val="00972439"/>
    <w:rsid w:val="009774EA"/>
    <w:rsid w:val="00980C69"/>
    <w:rsid w:val="009919E3"/>
    <w:rsid w:val="00991BD2"/>
    <w:rsid w:val="009A0AEE"/>
    <w:rsid w:val="009A7F23"/>
    <w:rsid w:val="009D0D5E"/>
    <w:rsid w:val="009E2BDE"/>
    <w:rsid w:val="00A00BC3"/>
    <w:rsid w:val="00A01E61"/>
    <w:rsid w:val="00A02E52"/>
    <w:rsid w:val="00A16201"/>
    <w:rsid w:val="00A25CC8"/>
    <w:rsid w:val="00A31815"/>
    <w:rsid w:val="00A31884"/>
    <w:rsid w:val="00A323B0"/>
    <w:rsid w:val="00A45B9C"/>
    <w:rsid w:val="00A61D9F"/>
    <w:rsid w:val="00A77400"/>
    <w:rsid w:val="00A9491C"/>
    <w:rsid w:val="00AA058D"/>
    <w:rsid w:val="00AA7242"/>
    <w:rsid w:val="00AA7642"/>
    <w:rsid w:val="00AB05D2"/>
    <w:rsid w:val="00AB331A"/>
    <w:rsid w:val="00AC22A5"/>
    <w:rsid w:val="00AC5301"/>
    <w:rsid w:val="00AC5314"/>
    <w:rsid w:val="00AE5930"/>
    <w:rsid w:val="00B04669"/>
    <w:rsid w:val="00B1391E"/>
    <w:rsid w:val="00B273FC"/>
    <w:rsid w:val="00B64A77"/>
    <w:rsid w:val="00B655FC"/>
    <w:rsid w:val="00B82232"/>
    <w:rsid w:val="00B93523"/>
    <w:rsid w:val="00BA7AB9"/>
    <w:rsid w:val="00BB3CE1"/>
    <w:rsid w:val="00BB6372"/>
    <w:rsid w:val="00BD67F0"/>
    <w:rsid w:val="00BE547C"/>
    <w:rsid w:val="00BF0456"/>
    <w:rsid w:val="00BF23DF"/>
    <w:rsid w:val="00C05EB1"/>
    <w:rsid w:val="00C1740E"/>
    <w:rsid w:val="00C25868"/>
    <w:rsid w:val="00C34159"/>
    <w:rsid w:val="00C4519C"/>
    <w:rsid w:val="00C5597E"/>
    <w:rsid w:val="00C55A83"/>
    <w:rsid w:val="00C55C33"/>
    <w:rsid w:val="00C6295D"/>
    <w:rsid w:val="00C77889"/>
    <w:rsid w:val="00C81AB2"/>
    <w:rsid w:val="00C82FDC"/>
    <w:rsid w:val="00C84599"/>
    <w:rsid w:val="00C8795A"/>
    <w:rsid w:val="00C90469"/>
    <w:rsid w:val="00CB4B6F"/>
    <w:rsid w:val="00CB7C44"/>
    <w:rsid w:val="00CD4D37"/>
    <w:rsid w:val="00CD6B45"/>
    <w:rsid w:val="00D2484D"/>
    <w:rsid w:val="00D24AF2"/>
    <w:rsid w:val="00D26023"/>
    <w:rsid w:val="00D37A92"/>
    <w:rsid w:val="00D44EB9"/>
    <w:rsid w:val="00D452B1"/>
    <w:rsid w:val="00D47C2E"/>
    <w:rsid w:val="00D56A13"/>
    <w:rsid w:val="00D62032"/>
    <w:rsid w:val="00D94993"/>
    <w:rsid w:val="00D97E29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245D"/>
    <w:rsid w:val="00F06BBA"/>
    <w:rsid w:val="00F216C8"/>
    <w:rsid w:val="00F22A46"/>
    <w:rsid w:val="00F26429"/>
    <w:rsid w:val="00F66901"/>
    <w:rsid w:val="00F92AF2"/>
    <w:rsid w:val="00F96AA6"/>
    <w:rsid w:val="00F96B88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  <w:style w:type="character" w:customStyle="1" w:styleId="2">
    <w:name w:val="Неразрешенное упоминание2"/>
    <w:basedOn w:val="a0"/>
    <w:uiPriority w:val="99"/>
    <w:semiHidden/>
    <w:unhideWhenUsed/>
    <w:rsid w:val="0013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5F9C-1085-4D94-B5E1-458125D0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38</cp:revision>
  <cp:lastPrinted>2021-12-10T08:53:00Z</cp:lastPrinted>
  <dcterms:created xsi:type="dcterms:W3CDTF">2022-02-16T06:07:00Z</dcterms:created>
  <dcterms:modified xsi:type="dcterms:W3CDTF">2022-08-18T05:58:00Z</dcterms:modified>
</cp:coreProperties>
</file>